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268D8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2C3CF5AB" w14:textId="77777777"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14:paraId="39A97ABC" w14:textId="77777777" w:rsidR="0072137B" w:rsidRPr="00334FEA" w:rsidRDefault="00A923A0" w:rsidP="004D27A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hr-HR"/>
        </w:rPr>
      </w:pPr>
      <w:r w:rsidRPr="00334FEA">
        <w:rPr>
          <w:rFonts w:eastAsia="Times New Roman" w:cstheme="minorHAnsi"/>
          <w:b/>
          <w:color w:val="000000"/>
          <w:sz w:val="28"/>
          <w:szCs w:val="28"/>
          <w:lang w:eastAsia="hr-HR"/>
        </w:rPr>
        <w:t>PRIJAVNI OBRAZAC</w:t>
      </w:r>
    </w:p>
    <w:p w14:paraId="7E4B0C68" w14:textId="77777777" w:rsidR="004E2898" w:rsidRDefault="004D27A4" w:rsidP="005A61D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hr-HR"/>
        </w:rPr>
      </w:pPr>
      <w:r w:rsidRPr="00334FEA">
        <w:rPr>
          <w:rFonts w:eastAsia="Times New Roman" w:cstheme="minorHAnsi"/>
          <w:b/>
          <w:color w:val="000000"/>
          <w:sz w:val="28"/>
          <w:szCs w:val="28"/>
          <w:lang w:eastAsia="hr-HR"/>
        </w:rPr>
        <w:t xml:space="preserve">za </w:t>
      </w:r>
      <w:r w:rsidR="004E2898">
        <w:rPr>
          <w:rFonts w:eastAsia="Times New Roman" w:cstheme="minorHAnsi"/>
          <w:b/>
          <w:color w:val="000000"/>
          <w:sz w:val="28"/>
          <w:szCs w:val="28"/>
          <w:lang w:eastAsia="hr-HR"/>
        </w:rPr>
        <w:t xml:space="preserve">potencijalne </w:t>
      </w:r>
      <w:r w:rsidR="00AD3B91" w:rsidRPr="00334FEA">
        <w:rPr>
          <w:rFonts w:eastAsia="Times New Roman" w:cstheme="minorHAnsi"/>
          <w:b/>
          <w:color w:val="000000"/>
          <w:sz w:val="28"/>
          <w:szCs w:val="28"/>
          <w:lang w:eastAsia="hr-HR"/>
        </w:rPr>
        <w:t xml:space="preserve">osobe </w:t>
      </w:r>
      <w:r w:rsidR="00AD3B91" w:rsidRPr="00334FEA">
        <w:rPr>
          <w:rFonts w:eastAsia="Times New Roman" w:cstheme="minorHAnsi"/>
          <w:b/>
          <w:sz w:val="28"/>
          <w:szCs w:val="28"/>
          <w:lang w:eastAsia="hr-HR"/>
        </w:rPr>
        <w:t>u pratnji</w:t>
      </w:r>
      <w:r w:rsidR="002F1218" w:rsidRPr="00334FEA">
        <w:rPr>
          <w:rFonts w:eastAsia="Times New Roman" w:cstheme="minorHAnsi"/>
          <w:b/>
          <w:sz w:val="28"/>
          <w:szCs w:val="28"/>
          <w:lang w:eastAsia="hr-HR"/>
        </w:rPr>
        <w:t xml:space="preserve"> </w:t>
      </w:r>
      <w:proofErr w:type="spellStart"/>
      <w:r w:rsidR="002F1218" w:rsidRPr="00334FEA">
        <w:rPr>
          <w:rFonts w:eastAsia="Times New Roman" w:cstheme="minorHAnsi"/>
          <w:b/>
          <w:sz w:val="28"/>
          <w:szCs w:val="28"/>
          <w:lang w:eastAsia="hr-HR"/>
        </w:rPr>
        <w:t>Erasmus</w:t>
      </w:r>
      <w:proofErr w:type="spellEnd"/>
      <w:r w:rsidR="002F1218" w:rsidRPr="00334FEA">
        <w:rPr>
          <w:rFonts w:eastAsia="Times New Roman" w:cstheme="minorHAnsi"/>
          <w:b/>
          <w:sz w:val="28"/>
          <w:szCs w:val="28"/>
          <w:lang w:eastAsia="hr-HR"/>
        </w:rPr>
        <w:t xml:space="preserve">+ </w:t>
      </w:r>
      <w:bookmarkStart w:id="0" w:name="_Hlk149849750"/>
      <w:r w:rsidR="002F1218" w:rsidRPr="00334FEA">
        <w:rPr>
          <w:rFonts w:eastAsia="Times New Roman" w:cstheme="minorHAnsi"/>
          <w:b/>
          <w:sz w:val="28"/>
          <w:szCs w:val="28"/>
          <w:lang w:eastAsia="hr-HR"/>
        </w:rPr>
        <w:t>KA12</w:t>
      </w:r>
      <w:r w:rsidR="00E60D32" w:rsidRPr="00334FEA">
        <w:rPr>
          <w:rFonts w:eastAsia="Times New Roman" w:cstheme="minorHAnsi"/>
          <w:b/>
          <w:sz w:val="28"/>
          <w:szCs w:val="28"/>
          <w:lang w:eastAsia="hr-HR"/>
        </w:rPr>
        <w:t>1</w:t>
      </w:r>
      <w:r w:rsidR="002F1218" w:rsidRPr="00334FEA">
        <w:rPr>
          <w:rFonts w:eastAsia="Times New Roman" w:cstheme="minorHAnsi"/>
          <w:b/>
          <w:sz w:val="28"/>
          <w:szCs w:val="28"/>
          <w:lang w:eastAsia="hr-HR"/>
        </w:rPr>
        <w:t xml:space="preserve"> VET</w:t>
      </w:r>
      <w:r w:rsidR="005A61DC" w:rsidRPr="00334FEA">
        <w:rPr>
          <w:rFonts w:eastAsia="Times New Roman" w:cstheme="minorHAnsi"/>
          <w:b/>
          <w:sz w:val="28"/>
          <w:szCs w:val="28"/>
          <w:lang w:eastAsia="hr-HR"/>
        </w:rPr>
        <w:t xml:space="preserve"> projekta</w:t>
      </w:r>
    </w:p>
    <w:p w14:paraId="35D6616E" w14:textId="716D044E" w:rsidR="005A61DC" w:rsidRPr="00334FEA" w:rsidRDefault="005A61DC" w:rsidP="005A61D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hr-HR"/>
        </w:rPr>
      </w:pPr>
      <w:bookmarkStart w:id="1" w:name="_GoBack"/>
      <w:bookmarkEnd w:id="1"/>
      <w:r w:rsidRPr="00334FEA">
        <w:rPr>
          <w:rFonts w:eastAsia="Times New Roman" w:cstheme="minorHAnsi"/>
          <w:b/>
          <w:sz w:val="28"/>
          <w:szCs w:val="28"/>
          <w:lang w:eastAsia="hr-HR"/>
        </w:rPr>
        <w:t xml:space="preserve"> „</w:t>
      </w:r>
      <w:r w:rsidR="00E60D32" w:rsidRPr="00334FEA">
        <w:rPr>
          <w:rFonts w:eastAsia="Times New Roman" w:cstheme="minorHAnsi"/>
          <w:b/>
          <w:sz w:val="28"/>
          <w:szCs w:val="28"/>
          <w:lang w:eastAsia="hr-HR"/>
        </w:rPr>
        <w:t xml:space="preserve">Start </w:t>
      </w:r>
      <w:proofErr w:type="spellStart"/>
      <w:r w:rsidR="00E60D32" w:rsidRPr="00334FEA">
        <w:rPr>
          <w:rFonts w:eastAsia="Times New Roman" w:cstheme="minorHAnsi"/>
          <w:b/>
          <w:sz w:val="28"/>
          <w:szCs w:val="28"/>
          <w:lang w:eastAsia="hr-HR"/>
        </w:rPr>
        <w:t>up</w:t>
      </w:r>
      <w:proofErr w:type="spellEnd"/>
      <w:r w:rsidR="00E60D32" w:rsidRPr="00334FEA">
        <w:rPr>
          <w:rFonts w:eastAsia="Times New Roman" w:cstheme="minorHAnsi"/>
          <w:b/>
          <w:sz w:val="28"/>
          <w:szCs w:val="28"/>
          <w:lang w:eastAsia="hr-HR"/>
        </w:rPr>
        <w:t xml:space="preserve"> </w:t>
      </w:r>
      <w:proofErr w:type="spellStart"/>
      <w:r w:rsidR="00E60D32" w:rsidRPr="00334FEA">
        <w:rPr>
          <w:rFonts w:eastAsia="Times New Roman" w:cstheme="minorHAnsi"/>
          <w:b/>
          <w:sz w:val="28"/>
          <w:szCs w:val="28"/>
          <w:lang w:eastAsia="hr-HR"/>
        </w:rPr>
        <w:t>your</w:t>
      </w:r>
      <w:proofErr w:type="spellEnd"/>
      <w:r w:rsidR="00E60D32" w:rsidRPr="00334FEA">
        <w:rPr>
          <w:rFonts w:eastAsia="Times New Roman" w:cstheme="minorHAnsi"/>
          <w:b/>
          <w:sz w:val="28"/>
          <w:szCs w:val="28"/>
          <w:lang w:eastAsia="hr-HR"/>
        </w:rPr>
        <w:t xml:space="preserve"> </w:t>
      </w:r>
      <w:proofErr w:type="spellStart"/>
      <w:r w:rsidR="00E60D32" w:rsidRPr="00334FEA">
        <w:rPr>
          <w:rFonts w:eastAsia="Times New Roman" w:cstheme="minorHAnsi"/>
          <w:b/>
          <w:sz w:val="28"/>
          <w:szCs w:val="28"/>
          <w:lang w:eastAsia="hr-HR"/>
        </w:rPr>
        <w:t>dreams</w:t>
      </w:r>
      <w:proofErr w:type="spellEnd"/>
      <w:r w:rsidRPr="00334FEA">
        <w:rPr>
          <w:rFonts w:eastAsia="Times New Roman" w:cstheme="minorHAnsi"/>
          <w:b/>
          <w:sz w:val="28"/>
          <w:szCs w:val="28"/>
          <w:lang w:eastAsia="hr-HR"/>
        </w:rPr>
        <w:t>“</w:t>
      </w:r>
    </w:p>
    <w:p w14:paraId="7C647859" w14:textId="04C4F3A3" w:rsidR="005A61DC" w:rsidRPr="00334FEA" w:rsidRDefault="005A61DC" w:rsidP="002F1218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334FEA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hr-HR"/>
        </w:rPr>
        <w:t>(broj projekta:</w:t>
      </w:r>
      <w:r w:rsidR="002F1218" w:rsidRPr="00334FE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F1218" w:rsidRPr="00334FEA">
        <w:rPr>
          <w:rFonts w:asciiTheme="minorHAnsi" w:hAnsiTheme="minorHAnsi" w:cstheme="minorHAnsi"/>
          <w:b/>
          <w:bCs/>
          <w:color w:val="auto"/>
          <w:sz w:val="28"/>
          <w:szCs w:val="28"/>
        </w:rPr>
        <w:t>202</w:t>
      </w:r>
      <w:r w:rsidR="00E60D32" w:rsidRPr="00334FEA"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2F1218" w:rsidRPr="00334FEA">
        <w:rPr>
          <w:rFonts w:asciiTheme="minorHAnsi" w:hAnsiTheme="minorHAnsi" w:cstheme="minorHAnsi"/>
          <w:b/>
          <w:bCs/>
          <w:color w:val="auto"/>
          <w:sz w:val="28"/>
          <w:szCs w:val="28"/>
        </w:rPr>
        <w:t>-1-HR01-KA12</w:t>
      </w:r>
      <w:r w:rsidR="00E60D32" w:rsidRPr="00334FEA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2F1218" w:rsidRPr="00334FEA">
        <w:rPr>
          <w:rFonts w:asciiTheme="minorHAnsi" w:hAnsiTheme="minorHAnsi" w:cstheme="minorHAnsi"/>
          <w:b/>
          <w:bCs/>
          <w:color w:val="auto"/>
          <w:sz w:val="28"/>
          <w:szCs w:val="28"/>
        </w:rPr>
        <w:t>-VET-000</w:t>
      </w:r>
      <w:r w:rsidR="00E60D32" w:rsidRPr="00334FEA">
        <w:rPr>
          <w:rFonts w:asciiTheme="minorHAnsi" w:hAnsiTheme="minorHAnsi" w:cstheme="minorHAnsi"/>
          <w:b/>
          <w:bCs/>
          <w:color w:val="auto"/>
          <w:sz w:val="28"/>
          <w:szCs w:val="28"/>
        </w:rPr>
        <w:t>120960</w:t>
      </w:r>
      <w:r w:rsidRPr="00334FEA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hr-HR"/>
        </w:rPr>
        <w:t>)</w:t>
      </w:r>
    </w:p>
    <w:bookmarkEnd w:id="0"/>
    <w:p w14:paraId="3569E1CC" w14:textId="77777777" w:rsidR="005B3726" w:rsidRDefault="005B372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A082581" w14:textId="77777777" w:rsidR="000A2200" w:rsidRDefault="000A220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9254" w:type="dxa"/>
        <w:tblLook w:val="04A0" w:firstRow="1" w:lastRow="0" w:firstColumn="1" w:lastColumn="0" w:noHBand="0" w:noVBand="1"/>
      </w:tblPr>
      <w:tblGrid>
        <w:gridCol w:w="3326"/>
        <w:gridCol w:w="3475"/>
        <w:gridCol w:w="490"/>
        <w:gridCol w:w="490"/>
        <w:gridCol w:w="491"/>
        <w:gridCol w:w="490"/>
        <w:gridCol w:w="492"/>
      </w:tblGrid>
      <w:tr w:rsidR="00A67532" w14:paraId="1883428D" w14:textId="77777777" w:rsidTr="00172775">
        <w:trPr>
          <w:trHeight w:val="460"/>
        </w:trPr>
        <w:tc>
          <w:tcPr>
            <w:tcW w:w="6801" w:type="dxa"/>
            <w:gridSpan w:val="2"/>
            <w:vAlign w:val="center"/>
          </w:tcPr>
          <w:p w14:paraId="659389E5" w14:textId="77777777" w:rsidR="00A67532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14:paraId="681E13B2" w14:textId="77777777" w:rsidR="00A67532" w:rsidRPr="00A67532" w:rsidRDefault="00A67532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490" w:type="dxa"/>
          </w:tcPr>
          <w:p w14:paraId="64E67704" w14:textId="77777777"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90" w:type="dxa"/>
          </w:tcPr>
          <w:p w14:paraId="7870CF1C" w14:textId="77777777"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91" w:type="dxa"/>
          </w:tcPr>
          <w:p w14:paraId="1AC64C47" w14:textId="77777777"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90" w:type="dxa"/>
          </w:tcPr>
          <w:p w14:paraId="4468F0DF" w14:textId="77777777"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91" w:type="dxa"/>
          </w:tcPr>
          <w:p w14:paraId="08ED73E1" w14:textId="77777777"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67532" w14:paraId="16497AF5" w14:textId="77777777" w:rsidTr="00172775">
        <w:trPr>
          <w:trHeight w:val="460"/>
        </w:trPr>
        <w:tc>
          <w:tcPr>
            <w:tcW w:w="3326" w:type="dxa"/>
            <w:vAlign w:val="center"/>
          </w:tcPr>
          <w:p w14:paraId="7E9CDD75" w14:textId="77777777" w:rsidR="00A67532" w:rsidRPr="00A923A0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928" w:type="dxa"/>
            <w:gridSpan w:val="6"/>
          </w:tcPr>
          <w:p w14:paraId="62E8C138" w14:textId="77777777"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14:paraId="66FA917D" w14:textId="77777777" w:rsidTr="00172775">
        <w:trPr>
          <w:trHeight w:val="460"/>
        </w:trPr>
        <w:tc>
          <w:tcPr>
            <w:tcW w:w="3326" w:type="dxa"/>
            <w:vAlign w:val="center"/>
          </w:tcPr>
          <w:p w14:paraId="1BFEB4EA" w14:textId="77777777"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928" w:type="dxa"/>
            <w:gridSpan w:val="6"/>
          </w:tcPr>
          <w:p w14:paraId="156F396C" w14:textId="77777777"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14:paraId="20DC6154" w14:textId="77777777" w:rsidTr="00172775">
        <w:trPr>
          <w:trHeight w:val="460"/>
        </w:trPr>
        <w:tc>
          <w:tcPr>
            <w:tcW w:w="3326" w:type="dxa"/>
            <w:vAlign w:val="center"/>
          </w:tcPr>
          <w:p w14:paraId="35AC5D86" w14:textId="74864007" w:rsidR="003702B3" w:rsidRPr="00A923A0" w:rsidRDefault="00AD3B91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Radno mjesto: </w:t>
            </w:r>
          </w:p>
        </w:tc>
        <w:tc>
          <w:tcPr>
            <w:tcW w:w="5928" w:type="dxa"/>
            <w:gridSpan w:val="6"/>
          </w:tcPr>
          <w:p w14:paraId="308CB3D9" w14:textId="77777777"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14:paraId="47636C33" w14:textId="77777777" w:rsidTr="00172775">
        <w:trPr>
          <w:trHeight w:val="460"/>
        </w:trPr>
        <w:tc>
          <w:tcPr>
            <w:tcW w:w="3326" w:type="dxa"/>
            <w:vAlign w:val="center"/>
          </w:tcPr>
          <w:p w14:paraId="418E90A8" w14:textId="3EF36E44" w:rsidR="00AD3B91" w:rsidRPr="00A923A0" w:rsidRDefault="009B35D7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Nastavni predmeti prema</w:t>
            </w:r>
            <w:r w:rsidR="00380E27">
              <w:rPr>
                <w:rFonts w:eastAsia="Times New Roman" w:cs="Times New Roman"/>
                <w:b/>
                <w:color w:val="000000"/>
                <w:lang w:eastAsia="hr-HR"/>
              </w:rPr>
              <w:t xml:space="preserve"> zaduženju:  </w:t>
            </w:r>
          </w:p>
        </w:tc>
        <w:tc>
          <w:tcPr>
            <w:tcW w:w="5928" w:type="dxa"/>
            <w:gridSpan w:val="6"/>
          </w:tcPr>
          <w:p w14:paraId="15505F44" w14:textId="77777777"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4CBD" w14:paraId="16B8C113" w14:textId="77777777" w:rsidTr="00172775">
        <w:trPr>
          <w:trHeight w:val="4438"/>
        </w:trPr>
        <w:tc>
          <w:tcPr>
            <w:tcW w:w="3326" w:type="dxa"/>
            <w:vAlign w:val="center"/>
          </w:tcPr>
          <w:p w14:paraId="4C3AB8B8" w14:textId="79E4FD48" w:rsidR="00A94CBD" w:rsidRDefault="00A94CBD" w:rsidP="00A923A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 xml:space="preserve">Motivacijsko pismo </w:t>
            </w:r>
            <w:r>
              <w:rPr>
                <w:rFonts w:eastAsia="Times New Roman" w:cs="Times New Roman"/>
                <w:b/>
                <w:color w:val="000000"/>
                <w:lang w:eastAsia="hr-HR"/>
              </w:rPr>
              <w:br/>
            </w:r>
            <w:r w:rsidR="00C004AD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(ukratko napi</w:t>
            </w:r>
            <w:r w:rsidR="00AD3B9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šit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razlog prijave; očekivanja od mobilnosti; istakni</w:t>
            </w:r>
            <w:r w:rsidR="00AD3B9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svoje </w:t>
            </w:r>
            <w:r w:rsidR="005C579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kvalifikacije i kompetencij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; objasni</w:t>
            </w:r>
            <w:r w:rsidR="00AD3B9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zašto </w:t>
            </w:r>
            <w:r w:rsidR="00AD3B9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iste vi trebali biti osoba u pratnj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  <w:p w14:paraId="03CD3CAB" w14:textId="77777777" w:rsidR="00A94CBD" w:rsidRDefault="00A94CBD" w:rsidP="00A923A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739D2D15" w14:textId="77777777" w:rsidR="00A94CBD" w:rsidRDefault="00A94CBD" w:rsidP="00A923A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FD76AF9" w14:textId="77777777" w:rsidR="00A94CBD" w:rsidRDefault="00A94CBD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Max. 5 bodova</w:t>
            </w:r>
          </w:p>
        </w:tc>
        <w:tc>
          <w:tcPr>
            <w:tcW w:w="5928" w:type="dxa"/>
            <w:gridSpan w:val="6"/>
          </w:tcPr>
          <w:p w14:paraId="362FC579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1B785E7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898CBAE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8CAA71A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17988EF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7E86EF4B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9971279" w14:textId="1BD9FED2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5118925" w14:textId="5CC71586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C91A1A6" w14:textId="59F353B1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6DE86D7" w14:textId="01E7C245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3149494" w14:textId="3794BE7F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605CD89D" w14:textId="64EEEE01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D2D7694" w14:textId="142AD9EB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4AF6D128" w14:textId="79C2BBA0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EA4EFFF" w14:textId="5897E1AD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5B99418" w14:textId="4B734C49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142781E" w14:textId="0E06EA72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A5CDF32" w14:textId="17EB5B75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3B204643" w14:textId="60343900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4E7BABD6" w14:textId="797C0DBA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727825F" w14:textId="31C13C45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D320106" w14:textId="625E3AD7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4042704" w14:textId="3E59A749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0736567" w14:textId="77777777" w:rsidR="009B35D7" w:rsidRDefault="009B35D7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53AC7A1B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AD548F5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35CAF1B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15B658F5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0F7F60AF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  <w:p w14:paraId="24ACDD76" w14:textId="77777777" w:rsidR="00A94CBD" w:rsidRDefault="00A94CBD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</w:tbl>
    <w:p w14:paraId="4F83E8A2" w14:textId="77777777" w:rsidR="00A923A0" w:rsidRPr="00DA0551" w:rsidRDefault="00DA0551" w:rsidP="00DA055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hr-HR"/>
        </w:rPr>
      </w:pPr>
      <w:r w:rsidRPr="00DA0551">
        <w:rPr>
          <w:rFonts w:eastAsia="Times New Roman" w:cs="Times New Roman"/>
          <w:color w:val="000000"/>
          <w:sz w:val="20"/>
          <w:szCs w:val="20"/>
          <w:lang w:eastAsia="hr-HR"/>
        </w:rPr>
        <w:lastRenderedPageBreak/>
        <w:t xml:space="preserve"> </w:t>
      </w:r>
    </w:p>
    <w:p w14:paraId="192E8366" w14:textId="77777777" w:rsidR="009B35D7" w:rsidRDefault="009B35D7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14:paraId="12806F96" w14:textId="3605D7A4"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14:paraId="64459413" w14:textId="77777777" w:rsidR="005A61DC" w:rsidRDefault="00A57919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14:paraId="5C4E7AC9" w14:textId="77777777" w:rsidR="00575012" w:rsidRDefault="0057501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14:paraId="49C961B6" w14:textId="77777777"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</w:t>
      </w:r>
      <w:r w:rsidR="00AE181B">
        <w:rPr>
          <w:rFonts w:eastAsia="Times New Roman" w:cs="Times New Roman"/>
          <w:color w:val="000000"/>
          <w:lang w:eastAsia="hr-HR"/>
        </w:rPr>
        <w:t>om na natječaj prihvaćam sve ob</w:t>
      </w:r>
      <w:r>
        <w:rPr>
          <w:rFonts w:eastAsia="Times New Roman" w:cs="Times New Roman"/>
          <w:color w:val="000000"/>
          <w:lang w:eastAsia="hr-HR"/>
        </w:rPr>
        <w:t>veze koje proizlaze iz provedbe projekta i organizacije mobilnosti u inozemstvu:</w:t>
      </w:r>
    </w:p>
    <w:p w14:paraId="4DB66426" w14:textId="77777777" w:rsidR="00F54F0D" w:rsidRPr="009B35D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lang w:eastAsia="hr-HR"/>
        </w:rPr>
      </w:pPr>
      <w:r w:rsidRPr="009B35D7">
        <w:rPr>
          <w:rFonts w:eastAsia="Times New Roman" w:cs="Times New Roman"/>
          <w:i/>
          <w:lang w:eastAsia="hr-HR"/>
        </w:rPr>
        <w:t xml:space="preserve">sudjelovati u dodatnim fazama odabira sudionika </w:t>
      </w:r>
      <w:r w:rsidR="005A61DC" w:rsidRPr="009B35D7">
        <w:rPr>
          <w:rFonts w:eastAsia="Times New Roman" w:cs="Times New Roman"/>
          <w:i/>
          <w:lang w:eastAsia="hr-HR"/>
        </w:rPr>
        <w:t>projekta</w:t>
      </w:r>
    </w:p>
    <w:p w14:paraId="692CE842" w14:textId="77777777"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umentaciju na zahtjev projektnog tima</w:t>
      </w:r>
    </w:p>
    <w:p w14:paraId="7AD71FBD" w14:textId="282778A1"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u slučaju odabira za </w:t>
      </w:r>
      <w:r w:rsidR="005A61DC">
        <w:rPr>
          <w:rFonts w:eastAsia="Times New Roman" w:cs="Times New Roman"/>
          <w:i/>
          <w:color w:val="000000"/>
          <w:lang w:eastAsia="hr-HR"/>
        </w:rPr>
        <w:t>sudjelovanje</w:t>
      </w:r>
      <w:r w:rsidRPr="00396127">
        <w:rPr>
          <w:rFonts w:eastAsia="Times New Roman" w:cs="Times New Roman"/>
          <w:i/>
          <w:color w:val="000000"/>
          <w:lang w:eastAsia="hr-HR"/>
        </w:rPr>
        <w:t>:</w:t>
      </w:r>
    </w:p>
    <w:p w14:paraId="29E987DA" w14:textId="77777777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14:paraId="7F0D8923" w14:textId="102BAA39" w:rsidR="00F54F0D" w:rsidRPr="009B35D7" w:rsidRDefault="00172775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lang w:eastAsia="hr-HR"/>
        </w:rPr>
      </w:pPr>
      <w:r w:rsidRPr="009B35D7">
        <w:rPr>
          <w:rFonts w:eastAsia="Times New Roman" w:cs="Times New Roman"/>
          <w:i/>
          <w:lang w:eastAsia="hr-HR"/>
        </w:rPr>
        <w:t xml:space="preserve">organizirati kulturološku radionicu za učenike </w:t>
      </w:r>
    </w:p>
    <w:p w14:paraId="455306D7" w14:textId="77777777"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14:paraId="1D3A3B27" w14:textId="4C2D063E"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</w:t>
      </w:r>
      <w:r w:rsidR="00B02C78">
        <w:rPr>
          <w:rFonts w:eastAsia="Times New Roman" w:cs="Times New Roman"/>
          <w:i/>
          <w:color w:val="000000"/>
          <w:lang w:eastAsia="hr-HR"/>
        </w:rPr>
        <w:t>ti izvršavati sve predviđene ob</w:t>
      </w:r>
      <w:r w:rsidRPr="00396127">
        <w:rPr>
          <w:rFonts w:eastAsia="Times New Roman" w:cs="Times New Roman"/>
          <w:i/>
          <w:color w:val="000000"/>
          <w:lang w:eastAsia="hr-HR"/>
        </w:rPr>
        <w:t>veze</w:t>
      </w:r>
      <w:r w:rsidR="00380E27">
        <w:rPr>
          <w:rFonts w:eastAsia="Times New Roman" w:cs="Times New Roman"/>
          <w:i/>
          <w:color w:val="000000"/>
          <w:lang w:eastAsia="hr-HR"/>
        </w:rPr>
        <w:t xml:space="preserve"> osoba u pratnji</w:t>
      </w:r>
      <w:r w:rsidR="00172775">
        <w:rPr>
          <w:rFonts w:eastAsia="Times New Roman" w:cs="Times New Roman"/>
          <w:i/>
          <w:color w:val="000000"/>
          <w:lang w:eastAsia="hr-HR"/>
        </w:rPr>
        <w:t xml:space="preserve"> te biti pomoć i podrška učenicima</w:t>
      </w:r>
    </w:p>
    <w:p w14:paraId="27B9F2E2" w14:textId="634CBE6D" w:rsidR="005D7BB0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 w14:paraId="12324A0C" w14:textId="188A0DC0" w:rsidR="009B35D7" w:rsidRPr="009B35D7" w:rsidRDefault="009B35D7" w:rsidP="009B35D7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>
        <w:rPr>
          <w:rFonts w:eastAsia="Times New Roman" w:cs="Times New Roman"/>
          <w:i/>
          <w:color w:val="000000"/>
          <w:lang w:eastAsia="hr-HR"/>
        </w:rPr>
        <w:t>p</w:t>
      </w:r>
      <w:r w:rsidRPr="009B35D7">
        <w:rPr>
          <w:rFonts w:eastAsia="Times New Roman" w:cs="Times New Roman"/>
          <w:i/>
          <w:color w:val="000000"/>
          <w:lang w:eastAsia="hr-HR"/>
        </w:rPr>
        <w:t xml:space="preserve">riprema objava za web stranicu škole, Facebook i </w:t>
      </w:r>
      <w:proofErr w:type="spellStart"/>
      <w:r w:rsidRPr="009B35D7">
        <w:rPr>
          <w:rFonts w:eastAsia="Times New Roman" w:cs="Times New Roman"/>
          <w:i/>
          <w:color w:val="000000"/>
          <w:lang w:eastAsia="hr-HR"/>
        </w:rPr>
        <w:t>Instagram</w:t>
      </w:r>
      <w:proofErr w:type="spellEnd"/>
      <w:r w:rsidRPr="009B35D7">
        <w:rPr>
          <w:rFonts w:eastAsia="Times New Roman" w:cs="Times New Roman"/>
          <w:i/>
          <w:color w:val="000000"/>
          <w:lang w:eastAsia="hr-HR"/>
        </w:rPr>
        <w:t xml:space="preserve"> profil š</w:t>
      </w:r>
      <w:r>
        <w:rPr>
          <w:rFonts w:eastAsia="Times New Roman" w:cs="Times New Roman"/>
          <w:i/>
          <w:color w:val="000000"/>
          <w:lang w:eastAsia="hr-HR"/>
        </w:rPr>
        <w:t>kole tijekom i nakon mobilnosti</w:t>
      </w:r>
    </w:p>
    <w:p w14:paraId="23A77E5A" w14:textId="77777777" w:rsidR="00A67532" w:rsidRPr="004C3535" w:rsidRDefault="005D7BB0" w:rsidP="005F600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redovito, na zahtjev projektnog tima, popunjavati evaluacijske upitnike</w:t>
      </w:r>
    </w:p>
    <w:p w14:paraId="6BA709A6" w14:textId="77777777" w:rsidR="00932375" w:rsidRDefault="00932375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022A2609" w14:textId="77777777"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14:paraId="2601DD25" w14:textId="77777777"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208C8368" w14:textId="77777777" w:rsidR="007936DE" w:rsidRDefault="007936DE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08D9EEC" w14:textId="1BDDA195" w:rsidR="00F34299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____________________</w:t>
      </w:r>
      <w:r w:rsidR="002D418F">
        <w:rPr>
          <w:rFonts w:eastAsia="Times New Roman" w:cs="Times New Roman"/>
          <w:color w:val="000000"/>
          <w:lang w:eastAsia="hr-HR"/>
        </w:rPr>
        <w:t xml:space="preserve">__ </w:t>
      </w:r>
      <w:r w:rsidR="008121B0">
        <w:rPr>
          <w:rFonts w:eastAsia="Times New Roman" w:cs="Times New Roman"/>
          <w:color w:val="000000"/>
          <w:lang w:eastAsia="hr-HR"/>
        </w:rPr>
        <w:t xml:space="preserve"> _____________ 202</w:t>
      </w:r>
      <w:r w:rsidR="00E60D32">
        <w:rPr>
          <w:rFonts w:eastAsia="Times New Roman" w:cs="Times New Roman"/>
          <w:color w:val="000000"/>
          <w:lang w:eastAsia="hr-HR"/>
        </w:rPr>
        <w:t>3</w:t>
      </w:r>
      <w:r>
        <w:rPr>
          <w:rFonts w:eastAsia="Times New Roman" w:cs="Times New Roman"/>
          <w:color w:val="000000"/>
          <w:lang w:eastAsia="hr-HR"/>
        </w:rPr>
        <w:t>.</w:t>
      </w:r>
    </w:p>
    <w:p w14:paraId="4416A358" w14:textId="77777777" w:rsidR="000A2200" w:rsidRDefault="000A220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385381E" w14:textId="033B9B81" w:rsidR="00AD4696" w:rsidRDefault="00172775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 </w:t>
      </w:r>
      <w:r w:rsidR="00EB0640">
        <w:rPr>
          <w:rFonts w:eastAsia="Times New Roman" w:cs="Times New Roman"/>
          <w:color w:val="000000"/>
          <w:lang w:eastAsia="hr-HR"/>
        </w:rPr>
        <w:tab/>
      </w:r>
      <w:r w:rsidR="000A2200">
        <w:rPr>
          <w:rFonts w:eastAsia="Times New Roman" w:cs="Times New Roman"/>
          <w:color w:val="000000"/>
          <w:lang w:eastAsia="hr-HR"/>
        </w:rPr>
        <w:t xml:space="preserve">                                                             </w:t>
      </w:r>
      <w:r>
        <w:rPr>
          <w:rFonts w:eastAsia="Times New Roman" w:cs="Times New Roman"/>
          <w:color w:val="000000"/>
          <w:lang w:eastAsia="hr-HR"/>
        </w:rPr>
        <w:tab/>
      </w:r>
      <w:r w:rsidR="000A2200">
        <w:rPr>
          <w:rFonts w:eastAsia="Times New Roman" w:cs="Times New Roman"/>
          <w:color w:val="000000"/>
          <w:lang w:eastAsia="hr-HR"/>
        </w:rPr>
        <w:t xml:space="preserve">                         </w:t>
      </w:r>
      <w:r w:rsidR="00EB0640">
        <w:rPr>
          <w:rFonts w:eastAsia="Times New Roman" w:cs="Times New Roman"/>
          <w:color w:val="000000"/>
          <w:lang w:eastAsia="hr-HR"/>
        </w:rPr>
        <w:t xml:space="preserve">Potpis </w:t>
      </w:r>
      <w:r>
        <w:rPr>
          <w:rFonts w:eastAsia="Times New Roman" w:cs="Times New Roman"/>
          <w:color w:val="000000"/>
          <w:lang w:eastAsia="hr-HR"/>
        </w:rPr>
        <w:t>nastavnika</w:t>
      </w:r>
      <w:r w:rsidR="00EB0640">
        <w:rPr>
          <w:rFonts w:eastAsia="Times New Roman" w:cs="Times New Roman"/>
          <w:color w:val="000000"/>
          <w:lang w:eastAsia="hr-HR"/>
        </w:rPr>
        <w:t>:</w:t>
      </w:r>
    </w:p>
    <w:p w14:paraId="18C6A5E0" w14:textId="77777777"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1271E020" w14:textId="76E0A94C" w:rsidR="00EB0640" w:rsidRDefault="00172775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 </w:t>
      </w:r>
      <w:r>
        <w:rPr>
          <w:rFonts w:eastAsia="Times New Roman" w:cs="Times New Roman"/>
          <w:color w:val="000000"/>
          <w:lang w:eastAsia="hr-HR"/>
        </w:rPr>
        <w:tab/>
      </w:r>
      <w:r w:rsidR="00EB0640"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14:paraId="35AFE9E4" w14:textId="77777777"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14:paraId="38ACA77F" w14:textId="77777777"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E24E7" w14:textId="77777777" w:rsidR="00DA0179" w:rsidRDefault="00DA0179" w:rsidP="0072137B">
      <w:pPr>
        <w:spacing w:after="0" w:line="240" w:lineRule="auto"/>
      </w:pPr>
      <w:r>
        <w:separator/>
      </w:r>
    </w:p>
  </w:endnote>
  <w:endnote w:type="continuationSeparator" w:id="0">
    <w:p w14:paraId="347742E8" w14:textId="77777777" w:rsidR="00DA0179" w:rsidRDefault="00DA0179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26F37" w14:textId="2CA232BE" w:rsidR="006F0A61" w:rsidRDefault="00E60D32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8676E" wp14:editId="7C82451C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25400" b="26670"/>
              <wp:wrapNone/>
              <wp:docPr id="1" name="Ravni povez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1A900E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" strokeweight="6pt">
              <v:stroke linestyle="thinThin" joinstyle="miter" endcap="round"/>
              <o:lock v:ext="edit" shapetype="f"/>
              <w10:wrap anchorx="margin"/>
            </v:line>
          </w:pict>
        </mc:Fallback>
      </mc:AlternateContent>
    </w:r>
  </w:p>
  <w:p w14:paraId="5FB1407C" w14:textId="77777777"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D44BF4D" wp14:editId="316BCCBB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03B508" w14:textId="77777777"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448D" w14:textId="77777777" w:rsidR="00DA0179" w:rsidRDefault="00DA0179" w:rsidP="0072137B">
      <w:pPr>
        <w:spacing w:after="0" w:line="240" w:lineRule="auto"/>
      </w:pPr>
      <w:r>
        <w:separator/>
      </w:r>
    </w:p>
  </w:footnote>
  <w:footnote w:type="continuationSeparator" w:id="0">
    <w:p w14:paraId="72E48932" w14:textId="77777777" w:rsidR="00DA0179" w:rsidRDefault="00DA0179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06B41" w14:textId="77777777" w:rsidR="0010738B" w:rsidRDefault="008121B0" w:rsidP="0010738B">
    <w:pPr>
      <w:spacing w:after="0"/>
      <w:jc w:val="center"/>
    </w:pPr>
    <w:r>
      <w:t>Srednja škola Jastrebarsko</w:t>
    </w:r>
    <w:r>
      <w:br/>
      <w:t>V. Holjevca 11, 10450 Jastrebarsko</w:t>
    </w:r>
  </w:p>
  <w:p w14:paraId="787F9612" w14:textId="77777777" w:rsidR="00405358" w:rsidRDefault="008121B0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98770826901</w:t>
    </w:r>
    <w:r w:rsidR="002F1218">
      <w:rPr>
        <w:rFonts w:eastAsia="Times New Roman" w:cs="Times New Roman"/>
        <w:color w:val="000000"/>
        <w:lang w:eastAsia="hr-HR"/>
      </w:rPr>
      <w:t xml:space="preserve">         </w:t>
    </w:r>
    <w:r>
      <w:rPr>
        <w:rFonts w:eastAsia="Times New Roman" w:cs="Times New Roman"/>
        <w:color w:val="000000"/>
        <w:lang w:eastAsia="hr-HR"/>
      </w:rPr>
      <w:t>+385 (1) 6281 484</w:t>
    </w:r>
  </w:p>
  <w:p w14:paraId="51AD1B50" w14:textId="77777777" w:rsidR="0010738B" w:rsidRPr="0010738B" w:rsidRDefault="008121B0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e-</w:t>
    </w:r>
    <w:r w:rsidR="00405358">
      <w:rPr>
        <w:rFonts w:eastAsia="Times New Roman" w:cs="Times New Roman"/>
        <w:color w:val="000000"/>
        <w:lang w:eastAsia="hr-HR"/>
      </w:rPr>
      <w:t xml:space="preserve">mail: </w:t>
    </w:r>
    <w:hyperlink r:id="rId1" w:history="1">
      <w:r w:rsidRPr="00950CCE">
        <w:rPr>
          <w:rStyle w:val="Hiperveza"/>
          <w:rFonts w:eastAsia="Times New Roman" w:cs="Times New Roman"/>
          <w:lang w:eastAsia="hr-HR"/>
        </w:rPr>
        <w:t>srednja.skola.jastrebarsko@gmail.com</w:t>
      </w:r>
    </w:hyperlink>
    <w:r>
      <w:rPr>
        <w:rFonts w:eastAsia="Times New Roman" w:cs="Times New Roman"/>
        <w:color w:val="000000"/>
        <w:lang w:eastAsia="hr-HR"/>
      </w:rPr>
      <w:t xml:space="preserve">   </w:t>
    </w:r>
    <w:r w:rsidR="00405358">
      <w:rPr>
        <w:rFonts w:eastAsia="Times New Roman" w:cs="Times New Roman"/>
        <w:color w:val="000000"/>
        <w:lang w:eastAsia="hr-HR"/>
      </w:rPr>
      <w:t xml:space="preserve">web: </w:t>
    </w:r>
    <w:r w:rsidRPr="008121B0">
      <w:rPr>
        <w:rFonts w:eastAsia="Times New Roman" w:cs="Times New Roman"/>
        <w:color w:val="000000"/>
        <w:lang w:eastAsia="hr-HR"/>
      </w:rPr>
      <w:t>http://ss-jastrebarsko.skole.hr/</w:t>
    </w:r>
  </w:p>
  <w:p w14:paraId="78FD9FC1" w14:textId="4241A705" w:rsidR="0072137B" w:rsidRDefault="00E60D32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46BAEA8" wp14:editId="39BA7C5C">
              <wp:simplePos x="0" y="0"/>
              <wp:positionH relativeFrom="margin">
                <wp:align>right</wp:align>
              </wp:positionH>
              <wp:positionV relativeFrom="paragraph">
                <wp:posOffset>144144</wp:posOffset>
              </wp:positionV>
              <wp:extent cx="5688330" cy="0"/>
              <wp:effectExtent l="38100" t="38100" r="26670" b="19050"/>
              <wp:wrapNone/>
              <wp:docPr id="2" name="Ravni povez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8833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A38CBF" id="Ravni poveznik 1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" strokeweight="6pt">
              <v:stroke linestyle="thinThin" joinstyle="miter" endcap="round"/>
              <o:lock v:ext="edit" shapetype="f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04024D5"/>
    <w:multiLevelType w:val="hybridMultilevel"/>
    <w:tmpl w:val="85E87EDA"/>
    <w:lvl w:ilvl="0" w:tplc="A21C8908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4013B"/>
    <w:rsid w:val="000A2200"/>
    <w:rsid w:val="0010738B"/>
    <w:rsid w:val="0012090D"/>
    <w:rsid w:val="00146C13"/>
    <w:rsid w:val="00172775"/>
    <w:rsid w:val="001742F2"/>
    <w:rsid w:val="001B6DE9"/>
    <w:rsid w:val="001D107A"/>
    <w:rsid w:val="002061F9"/>
    <w:rsid w:val="00217FDD"/>
    <w:rsid w:val="002347D2"/>
    <w:rsid w:val="00266251"/>
    <w:rsid w:val="00276778"/>
    <w:rsid w:val="002918C0"/>
    <w:rsid w:val="002A0DE6"/>
    <w:rsid w:val="002A6947"/>
    <w:rsid w:val="002D418F"/>
    <w:rsid w:val="002F1218"/>
    <w:rsid w:val="00334FEA"/>
    <w:rsid w:val="00364109"/>
    <w:rsid w:val="003702B3"/>
    <w:rsid w:val="00380E27"/>
    <w:rsid w:val="003912A6"/>
    <w:rsid w:val="00396127"/>
    <w:rsid w:val="003B46C2"/>
    <w:rsid w:val="00405358"/>
    <w:rsid w:val="00435934"/>
    <w:rsid w:val="0046065B"/>
    <w:rsid w:val="004639B0"/>
    <w:rsid w:val="00496CDC"/>
    <w:rsid w:val="004C3535"/>
    <w:rsid w:val="004D27A4"/>
    <w:rsid w:val="004E2898"/>
    <w:rsid w:val="004F2E5F"/>
    <w:rsid w:val="00502AFE"/>
    <w:rsid w:val="005371F2"/>
    <w:rsid w:val="00575012"/>
    <w:rsid w:val="005A61DC"/>
    <w:rsid w:val="005B3726"/>
    <w:rsid w:val="005C5799"/>
    <w:rsid w:val="005D7BB0"/>
    <w:rsid w:val="005D7E54"/>
    <w:rsid w:val="005F600C"/>
    <w:rsid w:val="006404AA"/>
    <w:rsid w:val="00651055"/>
    <w:rsid w:val="0066067B"/>
    <w:rsid w:val="00667A91"/>
    <w:rsid w:val="006C0D0F"/>
    <w:rsid w:val="006C5C3C"/>
    <w:rsid w:val="006F0A61"/>
    <w:rsid w:val="006F3CA3"/>
    <w:rsid w:val="0072137B"/>
    <w:rsid w:val="00721AB5"/>
    <w:rsid w:val="007276F7"/>
    <w:rsid w:val="007773C9"/>
    <w:rsid w:val="007877FF"/>
    <w:rsid w:val="007936DE"/>
    <w:rsid w:val="00793DBC"/>
    <w:rsid w:val="007B5FB5"/>
    <w:rsid w:val="007C4C05"/>
    <w:rsid w:val="007D2930"/>
    <w:rsid w:val="007D4784"/>
    <w:rsid w:val="007E1F77"/>
    <w:rsid w:val="008121B0"/>
    <w:rsid w:val="00847581"/>
    <w:rsid w:val="008A0FA9"/>
    <w:rsid w:val="008B7263"/>
    <w:rsid w:val="008C7BB4"/>
    <w:rsid w:val="00923E85"/>
    <w:rsid w:val="00932375"/>
    <w:rsid w:val="0093320A"/>
    <w:rsid w:val="00935531"/>
    <w:rsid w:val="00941F4A"/>
    <w:rsid w:val="009445F8"/>
    <w:rsid w:val="009A4349"/>
    <w:rsid w:val="009A5866"/>
    <w:rsid w:val="009B35D7"/>
    <w:rsid w:val="00A57919"/>
    <w:rsid w:val="00A673E9"/>
    <w:rsid w:val="00A67532"/>
    <w:rsid w:val="00A82643"/>
    <w:rsid w:val="00A923A0"/>
    <w:rsid w:val="00A94CBD"/>
    <w:rsid w:val="00AA6C74"/>
    <w:rsid w:val="00AB7037"/>
    <w:rsid w:val="00AD3B91"/>
    <w:rsid w:val="00AD4696"/>
    <w:rsid w:val="00AD64CF"/>
    <w:rsid w:val="00AE181B"/>
    <w:rsid w:val="00B02C78"/>
    <w:rsid w:val="00B2757A"/>
    <w:rsid w:val="00B43F9B"/>
    <w:rsid w:val="00B72663"/>
    <w:rsid w:val="00BA1C0F"/>
    <w:rsid w:val="00BA6907"/>
    <w:rsid w:val="00BD6676"/>
    <w:rsid w:val="00BE003B"/>
    <w:rsid w:val="00C004AD"/>
    <w:rsid w:val="00C33B9B"/>
    <w:rsid w:val="00C63197"/>
    <w:rsid w:val="00C73E6C"/>
    <w:rsid w:val="00C80A2C"/>
    <w:rsid w:val="00CA5799"/>
    <w:rsid w:val="00CD2F06"/>
    <w:rsid w:val="00D05DE5"/>
    <w:rsid w:val="00D47327"/>
    <w:rsid w:val="00D847DF"/>
    <w:rsid w:val="00DA0179"/>
    <w:rsid w:val="00DA0551"/>
    <w:rsid w:val="00DA495B"/>
    <w:rsid w:val="00DC4081"/>
    <w:rsid w:val="00DF78BD"/>
    <w:rsid w:val="00E51216"/>
    <w:rsid w:val="00E57A39"/>
    <w:rsid w:val="00E602F2"/>
    <w:rsid w:val="00E60D32"/>
    <w:rsid w:val="00EB0640"/>
    <w:rsid w:val="00EB49B3"/>
    <w:rsid w:val="00F038B8"/>
    <w:rsid w:val="00F16AED"/>
    <w:rsid w:val="00F22C57"/>
    <w:rsid w:val="00F34299"/>
    <w:rsid w:val="00F426C3"/>
    <w:rsid w:val="00F54F0D"/>
    <w:rsid w:val="00F57976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5E38D"/>
  <w15:docId w15:val="{02D33C55-54C0-40C8-8DBF-B6246C01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  <w:style w:type="paragraph" w:customStyle="1" w:styleId="Default">
    <w:name w:val="Default"/>
    <w:rsid w:val="002F12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ednja.skola.jastrebarsko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6F6A-5626-4368-8EE0-DB629F85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ic</dc:creator>
  <cp:lastModifiedBy>Tajnica</cp:lastModifiedBy>
  <cp:revision>8</cp:revision>
  <cp:lastPrinted>2016-05-20T08:41:00Z</cp:lastPrinted>
  <dcterms:created xsi:type="dcterms:W3CDTF">2023-11-02T19:56:00Z</dcterms:created>
  <dcterms:modified xsi:type="dcterms:W3CDTF">2023-11-03T08:21:00Z</dcterms:modified>
</cp:coreProperties>
</file>